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674" w:rsidRPr="00FF3B5C" w:rsidRDefault="00094674" w:rsidP="00094674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094674" w:rsidRDefault="00094674" w:rsidP="00094674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094674" w:rsidRDefault="00094674" w:rsidP="00094674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5000</w:t>
      </w:r>
      <w:r w:rsidR="002E74AC">
        <w:rPr>
          <w:b/>
          <w:sz w:val="24"/>
          <w:szCs w:val="24"/>
        </w:rPr>
        <w:t>238</w:t>
      </w:r>
    </w:p>
    <w:p w:rsidR="002E74AC" w:rsidRPr="002E74AC" w:rsidRDefault="002E74AC" w:rsidP="002E74AC">
      <w:pPr>
        <w:keepNext/>
        <w:keepLines/>
        <w:autoSpaceDE w:val="0"/>
        <w:autoSpaceDN w:val="0"/>
        <w:adjustRightInd w:val="0"/>
        <w:spacing w:line="240" w:lineRule="atLeast"/>
        <w:jc w:val="center"/>
        <w:rPr>
          <w:rFonts w:eastAsia="Calibri"/>
          <w:i/>
          <w:sz w:val="24"/>
          <w:szCs w:val="24"/>
          <w:lang w:eastAsia="en-US"/>
        </w:rPr>
      </w:pPr>
      <w:r w:rsidRPr="002E74AC">
        <w:rPr>
          <w:rFonts w:eastAsia="Calibri"/>
          <w:i/>
          <w:sz w:val="24"/>
          <w:szCs w:val="24"/>
          <w:lang w:eastAsia="en-US"/>
        </w:rPr>
        <w:t xml:space="preserve">Для субъектов малого предпринимательства, </w:t>
      </w:r>
    </w:p>
    <w:p w:rsidR="002E74AC" w:rsidRPr="002E74AC" w:rsidRDefault="002E74AC" w:rsidP="002E74AC">
      <w:pPr>
        <w:spacing w:line="240" w:lineRule="atLeast"/>
        <w:ind w:left="284" w:right="-191"/>
        <w:jc w:val="center"/>
        <w:rPr>
          <w:b/>
          <w:sz w:val="24"/>
          <w:szCs w:val="24"/>
        </w:rPr>
      </w:pPr>
      <w:r w:rsidRPr="002E74AC">
        <w:rPr>
          <w:rFonts w:eastAsia="Calibri"/>
          <w:i/>
          <w:sz w:val="24"/>
          <w:szCs w:val="24"/>
          <w:lang w:eastAsia="en-US"/>
        </w:rPr>
        <w:t>социально ориентированных некоммерческих организаций</w:t>
      </w:r>
    </w:p>
    <w:p w:rsidR="00094674" w:rsidRDefault="00094674" w:rsidP="00094674">
      <w:pPr>
        <w:ind w:left="284" w:right="-191"/>
        <w:jc w:val="center"/>
        <w:rPr>
          <w:b/>
          <w:sz w:val="24"/>
          <w:szCs w:val="24"/>
        </w:rPr>
      </w:pPr>
    </w:p>
    <w:p w:rsidR="00DC41A7" w:rsidRDefault="00DC41A7" w:rsidP="00094674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094674" w:rsidRPr="00DE6734" w:rsidTr="00DC41A7">
        <w:trPr>
          <w:tblCellSpacing w:w="15" w:type="dxa"/>
        </w:trPr>
        <w:tc>
          <w:tcPr>
            <w:tcW w:w="4970" w:type="pct"/>
            <w:vAlign w:val="center"/>
          </w:tcPr>
          <w:p w:rsidR="00094674" w:rsidRPr="00972374" w:rsidRDefault="00094674" w:rsidP="00E91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2E74A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</w:t>
            </w:r>
            <w:r w:rsidR="002E74A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Pr="00972374">
              <w:rPr>
                <w:sz w:val="24"/>
                <w:szCs w:val="24"/>
              </w:rPr>
              <w:t>5</w:t>
            </w:r>
          </w:p>
        </w:tc>
      </w:tr>
    </w:tbl>
    <w:p w:rsidR="00094674" w:rsidRDefault="00094674" w:rsidP="00094674">
      <w:pPr>
        <w:jc w:val="both"/>
        <w:rPr>
          <w:sz w:val="16"/>
          <w:szCs w:val="16"/>
        </w:rPr>
      </w:pPr>
    </w:p>
    <w:p w:rsidR="00DC41A7" w:rsidRDefault="00DC41A7" w:rsidP="00094674">
      <w:pPr>
        <w:jc w:val="both"/>
        <w:rPr>
          <w:sz w:val="16"/>
          <w:szCs w:val="16"/>
        </w:rPr>
      </w:pPr>
    </w:p>
    <w:p w:rsidR="00094674" w:rsidRPr="00C3143D" w:rsidRDefault="00094674" w:rsidP="00094674">
      <w:pPr>
        <w:jc w:val="both"/>
        <w:rPr>
          <w:sz w:val="24"/>
          <w:szCs w:val="24"/>
        </w:rPr>
      </w:pPr>
      <w:r w:rsidRPr="00C3143D">
        <w:rPr>
          <w:sz w:val="24"/>
          <w:szCs w:val="24"/>
        </w:rPr>
        <w:t xml:space="preserve">1. Заказчик:  </w:t>
      </w:r>
      <w:r w:rsidR="002E74AC" w:rsidRPr="002E74AC">
        <w:rPr>
          <w:sz w:val="24"/>
          <w:szCs w:val="24"/>
        </w:rPr>
        <w:t>Муниципальное бюджетное общеобразовательное учреждение гимназия № 44</w:t>
      </w:r>
      <w:r w:rsidR="00C3143D" w:rsidRPr="002E74AC">
        <w:rPr>
          <w:sz w:val="24"/>
          <w:szCs w:val="24"/>
        </w:rPr>
        <w:t>.</w:t>
      </w:r>
    </w:p>
    <w:p w:rsidR="00094674" w:rsidRPr="00900018" w:rsidRDefault="00094674" w:rsidP="00094674">
      <w:pPr>
        <w:jc w:val="both"/>
        <w:rPr>
          <w:sz w:val="6"/>
          <w:szCs w:val="6"/>
        </w:rPr>
      </w:pPr>
    </w:p>
    <w:p w:rsidR="00094674" w:rsidRPr="00C3143D" w:rsidRDefault="00094674" w:rsidP="00094674">
      <w:pPr>
        <w:jc w:val="both"/>
        <w:rPr>
          <w:sz w:val="24"/>
          <w:szCs w:val="24"/>
        </w:rPr>
      </w:pPr>
      <w:r w:rsidRPr="00C3143D">
        <w:rPr>
          <w:sz w:val="24"/>
          <w:szCs w:val="24"/>
        </w:rPr>
        <w:t>2. Процедура рассмотрения заявок на участие в электронном аукцион</w:t>
      </w:r>
      <w:r w:rsidR="00902948" w:rsidRPr="00C3143D">
        <w:rPr>
          <w:sz w:val="24"/>
          <w:szCs w:val="24"/>
        </w:rPr>
        <w:t>е</w:t>
      </w:r>
      <w:r w:rsidRPr="00C3143D">
        <w:rPr>
          <w:sz w:val="24"/>
          <w:szCs w:val="24"/>
        </w:rPr>
        <w:t xml:space="preserve"> № 0133300001715000</w:t>
      </w:r>
      <w:r w:rsidR="002E74AC">
        <w:rPr>
          <w:sz w:val="24"/>
          <w:szCs w:val="24"/>
        </w:rPr>
        <w:t>238</w:t>
      </w:r>
      <w:r w:rsidRPr="00C3143D">
        <w:rPr>
          <w:sz w:val="24"/>
          <w:szCs w:val="24"/>
        </w:rPr>
        <w:t xml:space="preserve"> проводилась аукционной комиссией по осуществлению закупок </w:t>
      </w:r>
      <w:r w:rsidR="002E74AC">
        <w:rPr>
          <w:sz w:val="24"/>
          <w:szCs w:val="24"/>
        </w:rPr>
        <w:t>01.06</w:t>
      </w:r>
      <w:r w:rsidRPr="00C3143D">
        <w:rPr>
          <w:sz w:val="24"/>
          <w:szCs w:val="24"/>
        </w:rPr>
        <w:t>.2015 по адресу:  153000, РФ, Ивановская обл.,  г. Иваново, пл. Революции, 6, к. 220.</w:t>
      </w:r>
    </w:p>
    <w:p w:rsidR="00094674" w:rsidRPr="00900018" w:rsidRDefault="00094674" w:rsidP="00094674">
      <w:pPr>
        <w:jc w:val="both"/>
        <w:rPr>
          <w:sz w:val="6"/>
          <w:szCs w:val="6"/>
        </w:rPr>
      </w:pPr>
    </w:p>
    <w:p w:rsidR="00094674" w:rsidRPr="002E74AC" w:rsidRDefault="00094674" w:rsidP="00094674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143D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C3143D">
        <w:rPr>
          <w:rFonts w:ascii="Times New Roman" w:eastAsia="Calibri" w:hAnsi="Times New Roman" w:cs="Times New Roman"/>
          <w:sz w:val="24"/>
          <w:szCs w:val="24"/>
        </w:rPr>
        <w:t>:</w:t>
      </w:r>
      <w:r w:rsidR="002E74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4AC" w:rsidRPr="002E74AC">
        <w:rPr>
          <w:rFonts w:ascii="Times New Roman" w:hAnsi="Times New Roman" w:cs="Times New Roman"/>
          <w:sz w:val="24"/>
          <w:szCs w:val="24"/>
        </w:rPr>
        <w:t>Ремонт участков (над кабинетом № 67-61, над спортивным залом корпус № 3, актовым залом) мягкой кровли (мембраны), частичная смена парапетов МБОУ гимназии № 44</w:t>
      </w:r>
      <w:r w:rsidR="00C3143D" w:rsidRPr="002E74AC">
        <w:rPr>
          <w:rFonts w:ascii="Times New Roman" w:hAnsi="Times New Roman" w:cs="Times New Roman"/>
          <w:sz w:val="24"/>
          <w:szCs w:val="24"/>
        </w:rPr>
        <w:t>.</w:t>
      </w:r>
    </w:p>
    <w:p w:rsidR="00094674" w:rsidRPr="00900018" w:rsidRDefault="00094674" w:rsidP="00094674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color w:val="000000"/>
          <w:sz w:val="6"/>
          <w:szCs w:val="6"/>
        </w:rPr>
      </w:pPr>
      <w:r w:rsidRPr="00C314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94674" w:rsidRPr="00C3143D" w:rsidRDefault="00094674" w:rsidP="00094674">
      <w:pPr>
        <w:jc w:val="both"/>
        <w:rPr>
          <w:sz w:val="24"/>
          <w:szCs w:val="24"/>
        </w:rPr>
      </w:pPr>
      <w:r w:rsidRPr="00C3143D">
        <w:rPr>
          <w:sz w:val="24"/>
          <w:szCs w:val="24"/>
        </w:rPr>
        <w:t xml:space="preserve">4. Начальная (максимальная) цена контракта: </w:t>
      </w:r>
      <w:r w:rsidR="002E74AC">
        <w:rPr>
          <w:color w:val="000000"/>
          <w:sz w:val="24"/>
          <w:szCs w:val="24"/>
        </w:rPr>
        <w:t>1 200 000,00</w:t>
      </w:r>
      <w:r w:rsidRPr="00C3143D">
        <w:rPr>
          <w:color w:val="000000"/>
          <w:sz w:val="24"/>
          <w:szCs w:val="24"/>
        </w:rPr>
        <w:t xml:space="preserve"> </w:t>
      </w:r>
      <w:r w:rsidRPr="00C3143D">
        <w:rPr>
          <w:sz w:val="24"/>
          <w:szCs w:val="24"/>
        </w:rPr>
        <w:t>руб.</w:t>
      </w:r>
    </w:p>
    <w:p w:rsidR="00094674" w:rsidRPr="00900018" w:rsidRDefault="00094674" w:rsidP="00094674">
      <w:pPr>
        <w:jc w:val="both"/>
        <w:rPr>
          <w:sz w:val="6"/>
          <w:szCs w:val="6"/>
        </w:rPr>
      </w:pPr>
    </w:p>
    <w:p w:rsidR="00094674" w:rsidRPr="00900018" w:rsidRDefault="00094674" w:rsidP="00094674">
      <w:pPr>
        <w:jc w:val="both"/>
        <w:rPr>
          <w:sz w:val="24"/>
          <w:szCs w:val="24"/>
          <w:lang w:eastAsia="x-none"/>
        </w:rPr>
      </w:pPr>
      <w:r w:rsidRPr="00C3143D">
        <w:rPr>
          <w:sz w:val="24"/>
          <w:szCs w:val="24"/>
        </w:rPr>
        <w:t>5. Извещение и документация об электронном аукционе были разме</w:t>
      </w:r>
      <w:r w:rsidR="002E74AC">
        <w:rPr>
          <w:sz w:val="24"/>
          <w:szCs w:val="24"/>
        </w:rPr>
        <w:t>щены «20</w:t>
      </w:r>
      <w:r w:rsidRPr="00C3143D">
        <w:rPr>
          <w:sz w:val="24"/>
          <w:szCs w:val="24"/>
        </w:rPr>
        <w:t xml:space="preserve">» мая 2015 года на сайте оператора электронной </w:t>
      </w:r>
      <w:r w:rsidRPr="00900018">
        <w:rPr>
          <w:sz w:val="24"/>
          <w:szCs w:val="24"/>
        </w:rPr>
        <w:t>площадки (</w:t>
      </w:r>
      <w:hyperlink r:id="rId6" w:history="1">
        <w:r w:rsidRPr="00900018">
          <w:rPr>
            <w:sz w:val="24"/>
            <w:szCs w:val="24"/>
          </w:rPr>
          <w:t>www.rts-tender.ru</w:t>
        </w:r>
      </w:hyperlink>
      <w:r w:rsidRPr="00900018">
        <w:rPr>
          <w:sz w:val="24"/>
          <w:szCs w:val="24"/>
        </w:rPr>
        <w:t>) и в единой информационной системе (</w:t>
      </w:r>
      <w:hyperlink r:id="rId7" w:history="1">
        <w:r w:rsidRPr="00900018">
          <w:rPr>
            <w:rStyle w:val="a5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900018">
        <w:rPr>
          <w:sz w:val="24"/>
          <w:szCs w:val="24"/>
          <w:lang w:eastAsia="x-none"/>
        </w:rPr>
        <w:t>).</w:t>
      </w:r>
    </w:p>
    <w:p w:rsidR="00094674" w:rsidRPr="00900018" w:rsidRDefault="00094674" w:rsidP="00094674">
      <w:pPr>
        <w:jc w:val="both"/>
        <w:rPr>
          <w:sz w:val="6"/>
          <w:szCs w:val="6"/>
        </w:rPr>
      </w:pPr>
    </w:p>
    <w:p w:rsidR="00094674" w:rsidRPr="00C3143D" w:rsidRDefault="00094674" w:rsidP="00094674">
      <w:pPr>
        <w:jc w:val="both"/>
        <w:rPr>
          <w:sz w:val="24"/>
          <w:szCs w:val="24"/>
        </w:rPr>
      </w:pPr>
      <w:r w:rsidRPr="00C3143D">
        <w:rPr>
          <w:bCs/>
          <w:sz w:val="24"/>
          <w:szCs w:val="24"/>
        </w:rPr>
        <w:t xml:space="preserve">6. </w:t>
      </w:r>
      <w:r w:rsidRPr="00C3143D">
        <w:rPr>
          <w:sz w:val="24"/>
          <w:szCs w:val="24"/>
        </w:rPr>
        <w:t>Состав аукционной комиссии по осуществлению закупок.</w:t>
      </w:r>
    </w:p>
    <w:p w:rsidR="00094674" w:rsidRPr="00C3143D" w:rsidRDefault="00094674" w:rsidP="00094674">
      <w:pPr>
        <w:jc w:val="both"/>
        <w:rPr>
          <w:sz w:val="24"/>
          <w:szCs w:val="24"/>
        </w:rPr>
      </w:pPr>
      <w:r w:rsidRPr="00C3143D">
        <w:rPr>
          <w:sz w:val="24"/>
          <w:szCs w:val="24"/>
        </w:rPr>
        <w:t>На заседан</w:t>
      </w:r>
      <w:proofErr w:type="gramStart"/>
      <w:r w:rsidRPr="00C3143D">
        <w:rPr>
          <w:sz w:val="24"/>
          <w:szCs w:val="24"/>
        </w:rPr>
        <w:t>ии ау</w:t>
      </w:r>
      <w:proofErr w:type="gramEnd"/>
      <w:r w:rsidRPr="00C3143D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094674" w:rsidRPr="00C3143D" w:rsidRDefault="00094674" w:rsidP="00094674">
      <w:pPr>
        <w:jc w:val="both"/>
        <w:rPr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094674" w:rsidRPr="00C3143D" w:rsidTr="00C3143D">
        <w:trPr>
          <w:trHeight w:val="435"/>
        </w:trPr>
        <w:tc>
          <w:tcPr>
            <w:tcW w:w="2444" w:type="dxa"/>
          </w:tcPr>
          <w:p w:rsidR="00094674" w:rsidRPr="00C3143D" w:rsidRDefault="00C3143D" w:rsidP="00E917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4674" w:rsidRPr="00C3143D"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094674" w:rsidRPr="00C3143D" w:rsidRDefault="00094674" w:rsidP="00E91780">
            <w:pPr>
              <w:jc w:val="both"/>
              <w:rPr>
                <w:sz w:val="24"/>
                <w:szCs w:val="24"/>
              </w:rPr>
            </w:pPr>
            <w:r w:rsidRPr="00C3143D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094674" w:rsidRPr="00C3143D" w:rsidRDefault="00094674" w:rsidP="00094674">
            <w:pPr>
              <w:jc w:val="both"/>
              <w:rPr>
                <w:sz w:val="24"/>
                <w:szCs w:val="24"/>
              </w:rPr>
            </w:pPr>
            <w:r w:rsidRPr="00C3143D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094674" w:rsidRPr="00C3143D" w:rsidTr="00C3143D">
        <w:trPr>
          <w:trHeight w:val="435"/>
        </w:trPr>
        <w:tc>
          <w:tcPr>
            <w:tcW w:w="2444" w:type="dxa"/>
          </w:tcPr>
          <w:p w:rsidR="00094674" w:rsidRPr="00C3143D" w:rsidRDefault="00C3143D" w:rsidP="00E917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4674" w:rsidRPr="00C3143D">
              <w:rPr>
                <w:sz w:val="24"/>
                <w:szCs w:val="24"/>
              </w:rPr>
              <w:t>Р.В. Краснов</w:t>
            </w:r>
          </w:p>
        </w:tc>
        <w:tc>
          <w:tcPr>
            <w:tcW w:w="392" w:type="dxa"/>
          </w:tcPr>
          <w:p w:rsidR="00094674" w:rsidRPr="00C3143D" w:rsidRDefault="00094674" w:rsidP="00E91780">
            <w:pPr>
              <w:jc w:val="both"/>
              <w:rPr>
                <w:sz w:val="24"/>
                <w:szCs w:val="24"/>
              </w:rPr>
            </w:pPr>
            <w:r w:rsidRPr="00C3143D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094674" w:rsidRPr="00C3143D" w:rsidRDefault="00094674" w:rsidP="00E91780">
            <w:pPr>
              <w:jc w:val="both"/>
              <w:rPr>
                <w:sz w:val="24"/>
                <w:szCs w:val="24"/>
              </w:rPr>
            </w:pPr>
            <w:r w:rsidRPr="00C3143D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094674" w:rsidRPr="00C3143D" w:rsidTr="00DC41A7">
        <w:trPr>
          <w:trHeight w:val="824"/>
        </w:trPr>
        <w:tc>
          <w:tcPr>
            <w:tcW w:w="2444" w:type="dxa"/>
          </w:tcPr>
          <w:p w:rsidR="00094674" w:rsidRPr="00C3143D" w:rsidRDefault="00C3143D" w:rsidP="00E917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.М. </w:t>
            </w:r>
            <w:proofErr w:type="spellStart"/>
            <w:r>
              <w:rPr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392" w:type="dxa"/>
          </w:tcPr>
          <w:p w:rsidR="00094674" w:rsidRPr="00C3143D" w:rsidRDefault="00094674" w:rsidP="00E91780">
            <w:pPr>
              <w:jc w:val="both"/>
              <w:rPr>
                <w:sz w:val="24"/>
                <w:szCs w:val="24"/>
              </w:rPr>
            </w:pPr>
            <w:r w:rsidRPr="00C3143D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094674" w:rsidRDefault="00C3143D" w:rsidP="00C3143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56521">
              <w:rPr>
                <w:rFonts w:eastAsiaTheme="minorHAnsi"/>
                <w:sz w:val="24"/>
                <w:szCs w:val="24"/>
                <w:lang w:eastAsia="en-US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  <w:p w:rsidR="00C3143D" w:rsidRPr="00DC41A7" w:rsidRDefault="00C3143D" w:rsidP="00C3143D">
            <w:pPr>
              <w:jc w:val="both"/>
              <w:rPr>
                <w:sz w:val="6"/>
                <w:szCs w:val="6"/>
              </w:rPr>
            </w:pPr>
          </w:p>
        </w:tc>
      </w:tr>
    </w:tbl>
    <w:p w:rsidR="00094674" w:rsidRPr="00C3143D" w:rsidRDefault="00094674" w:rsidP="00094674">
      <w:pPr>
        <w:jc w:val="both"/>
        <w:rPr>
          <w:sz w:val="24"/>
          <w:szCs w:val="24"/>
        </w:rPr>
      </w:pPr>
      <w:r w:rsidRPr="00C3143D">
        <w:rPr>
          <w:sz w:val="24"/>
          <w:szCs w:val="24"/>
        </w:rPr>
        <w:t>7. По окончании срока подачи заявок до 08 ча</w:t>
      </w:r>
      <w:r w:rsidR="002E74AC">
        <w:rPr>
          <w:sz w:val="24"/>
          <w:szCs w:val="24"/>
        </w:rPr>
        <w:t>с. 00 мин. (время московское) 28</w:t>
      </w:r>
      <w:r w:rsidRPr="00C3143D">
        <w:rPr>
          <w:sz w:val="24"/>
          <w:szCs w:val="24"/>
        </w:rPr>
        <w:t xml:space="preserve"> мая 2015 года было подано </w:t>
      </w:r>
      <w:r w:rsidR="002E74AC">
        <w:rPr>
          <w:sz w:val="24"/>
          <w:szCs w:val="24"/>
        </w:rPr>
        <w:t>4 (четыре</w:t>
      </w:r>
      <w:r w:rsidRPr="00C3143D">
        <w:rPr>
          <w:sz w:val="24"/>
          <w:szCs w:val="24"/>
        </w:rPr>
        <w:t>) заяв</w:t>
      </w:r>
      <w:r w:rsidR="002E74AC">
        <w:rPr>
          <w:sz w:val="24"/>
          <w:szCs w:val="24"/>
        </w:rPr>
        <w:t>ки</w:t>
      </w:r>
      <w:r w:rsidR="00AB4C52">
        <w:rPr>
          <w:sz w:val="24"/>
          <w:szCs w:val="24"/>
        </w:rPr>
        <w:t xml:space="preserve"> от участников </w:t>
      </w:r>
      <w:r w:rsidRPr="00C3143D">
        <w:rPr>
          <w:sz w:val="24"/>
          <w:szCs w:val="24"/>
        </w:rPr>
        <w:t>с порядковыми номер</w:t>
      </w:r>
      <w:r w:rsidR="002E74AC">
        <w:rPr>
          <w:sz w:val="24"/>
          <w:szCs w:val="24"/>
        </w:rPr>
        <w:t>ами: 1, 2, 3, 4</w:t>
      </w:r>
      <w:r w:rsidR="00C3143D">
        <w:rPr>
          <w:sz w:val="24"/>
          <w:szCs w:val="24"/>
        </w:rPr>
        <w:t>.</w:t>
      </w:r>
    </w:p>
    <w:p w:rsidR="00902948" w:rsidRPr="00DC41A7" w:rsidRDefault="00902948" w:rsidP="00094674">
      <w:pPr>
        <w:jc w:val="both"/>
        <w:rPr>
          <w:sz w:val="6"/>
          <w:szCs w:val="6"/>
        </w:rPr>
      </w:pPr>
    </w:p>
    <w:p w:rsidR="00094674" w:rsidRDefault="00094674" w:rsidP="00094674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 w:rsidRPr="00C3143D">
        <w:rPr>
          <w:sz w:val="24"/>
          <w:szCs w:val="24"/>
        </w:rPr>
        <w:t>8. Аукционная комиссия рассмотрела первые части заявок на участие в электронном аукционе № 01333000017150002</w:t>
      </w:r>
      <w:r w:rsidR="002E74AC">
        <w:rPr>
          <w:sz w:val="24"/>
          <w:szCs w:val="24"/>
        </w:rPr>
        <w:t>38</w:t>
      </w:r>
      <w:r w:rsidRPr="00C3143D">
        <w:rPr>
          <w:sz w:val="24"/>
          <w:szCs w:val="24"/>
        </w:rPr>
        <w:t xml:space="preserve"> в порядке, установленном статьей 67 Федерального закона </w:t>
      </w:r>
      <w:r w:rsidRPr="00C3143D">
        <w:rPr>
          <w:color w:val="000000"/>
          <w:sz w:val="24"/>
          <w:szCs w:val="24"/>
        </w:rPr>
        <w:t>от 05 апреля 2013 года № 44-ФЗ</w:t>
      </w:r>
      <w:r w:rsidRPr="00C3143D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 w:rsidRPr="00C3143D">
        <w:rPr>
          <w:color w:val="000000"/>
          <w:sz w:val="24"/>
          <w:szCs w:val="24"/>
        </w:rPr>
        <w:t xml:space="preserve">, и приняла решение. </w:t>
      </w:r>
    </w:p>
    <w:p w:rsidR="00DC41A7" w:rsidRPr="00DC41A7" w:rsidRDefault="00DC41A7" w:rsidP="00094674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12"/>
          <w:szCs w:val="12"/>
        </w:rPr>
      </w:pPr>
    </w:p>
    <w:p w:rsidR="00094674" w:rsidRDefault="00094674" w:rsidP="00094674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C3143D">
        <w:rPr>
          <w:sz w:val="24"/>
          <w:szCs w:val="24"/>
        </w:rPr>
        <w:t>8.1. Допустить к участию в электронном аукционе и признать участник</w:t>
      </w:r>
      <w:r w:rsidR="00C3143D">
        <w:rPr>
          <w:sz w:val="24"/>
          <w:szCs w:val="24"/>
        </w:rPr>
        <w:t>ами</w:t>
      </w:r>
      <w:r w:rsidRPr="00C3143D">
        <w:rPr>
          <w:sz w:val="24"/>
          <w:szCs w:val="24"/>
        </w:rPr>
        <w:t xml:space="preserve"> электронного аукциона следующ</w:t>
      </w:r>
      <w:r w:rsidR="006F18FA">
        <w:rPr>
          <w:sz w:val="24"/>
          <w:szCs w:val="24"/>
        </w:rPr>
        <w:t>их участников</w:t>
      </w:r>
      <w:r w:rsidRPr="00C3143D">
        <w:rPr>
          <w:sz w:val="24"/>
          <w:szCs w:val="24"/>
        </w:rPr>
        <w:t xml:space="preserve"> электронного аукциона:</w:t>
      </w:r>
    </w:p>
    <w:p w:rsidR="00902948" w:rsidRPr="00DC41A7" w:rsidRDefault="00902948" w:rsidP="00094674">
      <w:pPr>
        <w:tabs>
          <w:tab w:val="left" w:pos="851"/>
          <w:tab w:val="left" w:pos="10206"/>
        </w:tabs>
        <w:jc w:val="both"/>
        <w:outlineLvl w:val="0"/>
        <w:rPr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094674" w:rsidRPr="00DC41A7" w:rsidTr="002E74AC">
        <w:tc>
          <w:tcPr>
            <w:tcW w:w="567" w:type="dxa"/>
          </w:tcPr>
          <w:p w:rsidR="00094674" w:rsidRPr="00DC41A7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 xml:space="preserve">№ </w:t>
            </w:r>
            <w:proofErr w:type="gramStart"/>
            <w:r w:rsidRPr="00DC41A7">
              <w:rPr>
                <w:sz w:val="22"/>
                <w:szCs w:val="22"/>
              </w:rPr>
              <w:t>п</w:t>
            </w:r>
            <w:proofErr w:type="gramEnd"/>
            <w:r w:rsidRPr="00DC41A7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094674" w:rsidRPr="00DC41A7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094674" w:rsidRPr="00DC41A7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094674" w:rsidRPr="00DC41A7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Основание для решения</w:t>
            </w:r>
          </w:p>
        </w:tc>
      </w:tr>
      <w:tr w:rsidR="00094674" w:rsidRPr="00DC41A7" w:rsidTr="002E74AC">
        <w:tc>
          <w:tcPr>
            <w:tcW w:w="567" w:type="dxa"/>
          </w:tcPr>
          <w:p w:rsidR="00094674" w:rsidRPr="00DC41A7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094674" w:rsidRPr="00DC41A7" w:rsidRDefault="002E74AC" w:rsidP="00E91780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094674" w:rsidRPr="00DC41A7" w:rsidRDefault="00094674" w:rsidP="00E91780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DC41A7">
              <w:rPr>
                <w:sz w:val="22"/>
                <w:szCs w:val="22"/>
              </w:rPr>
              <w:t>Допущен</w:t>
            </w:r>
            <w:proofErr w:type="gramEnd"/>
            <w:r w:rsidRPr="00DC41A7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094674" w:rsidRPr="00DC41A7" w:rsidRDefault="00094674" w:rsidP="00E91780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6F18FA" w:rsidRPr="00DC41A7" w:rsidTr="002E74AC">
        <w:tc>
          <w:tcPr>
            <w:tcW w:w="567" w:type="dxa"/>
          </w:tcPr>
          <w:p w:rsidR="006F18FA" w:rsidRPr="00DC41A7" w:rsidRDefault="006F18FA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6F18FA" w:rsidRPr="00DC41A7" w:rsidRDefault="002E74AC" w:rsidP="00E91780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6F18FA" w:rsidRPr="00DC41A7" w:rsidRDefault="006F18FA" w:rsidP="006F4FEC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DC41A7">
              <w:rPr>
                <w:sz w:val="22"/>
                <w:szCs w:val="22"/>
              </w:rPr>
              <w:t>Допущен</w:t>
            </w:r>
            <w:proofErr w:type="gramEnd"/>
            <w:r w:rsidRPr="00DC41A7">
              <w:rPr>
                <w:sz w:val="22"/>
                <w:szCs w:val="22"/>
              </w:rPr>
              <w:t xml:space="preserve"> к участию в электронном аукционе и </w:t>
            </w:r>
            <w:r w:rsidRPr="00DC41A7">
              <w:rPr>
                <w:sz w:val="22"/>
                <w:szCs w:val="22"/>
              </w:rPr>
              <w:lastRenderedPageBreak/>
              <w:t>признан участником электронного аукциона</w:t>
            </w:r>
          </w:p>
        </w:tc>
        <w:tc>
          <w:tcPr>
            <w:tcW w:w="4678" w:type="dxa"/>
          </w:tcPr>
          <w:p w:rsidR="006F18FA" w:rsidRPr="00DC41A7" w:rsidRDefault="006F18FA" w:rsidP="006F4FEC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lastRenderedPageBreak/>
              <w:t xml:space="preserve">Заявка участника электронного аукциона соответствует требованиям, установленным </w:t>
            </w:r>
            <w:r w:rsidRPr="00DC41A7">
              <w:rPr>
                <w:sz w:val="22"/>
                <w:szCs w:val="22"/>
              </w:rPr>
              <w:lastRenderedPageBreak/>
              <w:t>документацией об электронном аукционе</w:t>
            </w:r>
          </w:p>
        </w:tc>
      </w:tr>
      <w:tr w:rsidR="002E74AC" w:rsidRPr="00DC41A7" w:rsidTr="002E74AC">
        <w:tc>
          <w:tcPr>
            <w:tcW w:w="567" w:type="dxa"/>
          </w:tcPr>
          <w:p w:rsidR="002E74AC" w:rsidRPr="00DC41A7" w:rsidRDefault="002E74AC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60" w:type="dxa"/>
          </w:tcPr>
          <w:p w:rsidR="002E74AC" w:rsidRPr="00DC41A7" w:rsidRDefault="002E74AC" w:rsidP="00E91780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2E74AC" w:rsidRPr="00DC41A7" w:rsidRDefault="002E74AC" w:rsidP="00DB66E1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DC41A7">
              <w:rPr>
                <w:sz w:val="22"/>
                <w:szCs w:val="22"/>
              </w:rPr>
              <w:t>Допущен</w:t>
            </w:r>
            <w:proofErr w:type="gramEnd"/>
            <w:r w:rsidRPr="00DC41A7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2E74AC" w:rsidRPr="00DC41A7" w:rsidRDefault="002E74AC" w:rsidP="00DB66E1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2E74AC" w:rsidRDefault="002E74AC" w:rsidP="00094674">
      <w:pPr>
        <w:pStyle w:val="a3"/>
        <w:ind w:left="0" w:firstLine="0"/>
        <w:jc w:val="both"/>
        <w:outlineLvl w:val="0"/>
      </w:pPr>
    </w:p>
    <w:p w:rsidR="00094674" w:rsidRDefault="00094674" w:rsidP="00094674">
      <w:pPr>
        <w:pStyle w:val="a3"/>
        <w:ind w:left="0" w:firstLine="0"/>
        <w:jc w:val="both"/>
        <w:outlineLvl w:val="0"/>
      </w:pPr>
      <w:r>
        <w:t xml:space="preserve">8.2. Отказать в допуске к участию в электронном </w:t>
      </w:r>
      <w:r w:rsidR="002E74AC">
        <w:t>аукционе следующему участнику</w:t>
      </w:r>
      <w:r>
        <w:t xml:space="preserve"> электронного аукциона:</w:t>
      </w:r>
    </w:p>
    <w:p w:rsidR="00902948" w:rsidRPr="00900018" w:rsidRDefault="00902948" w:rsidP="00094674">
      <w:pPr>
        <w:pStyle w:val="a3"/>
        <w:ind w:left="0" w:firstLine="0"/>
        <w:jc w:val="both"/>
        <w:outlineLvl w:val="0"/>
        <w:rPr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976"/>
        <w:gridCol w:w="4962"/>
      </w:tblGrid>
      <w:tr w:rsidR="00094674" w:rsidRPr="00DC41A7" w:rsidTr="00796094">
        <w:tc>
          <w:tcPr>
            <w:tcW w:w="567" w:type="dxa"/>
          </w:tcPr>
          <w:p w:rsidR="00094674" w:rsidRPr="00DC41A7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 xml:space="preserve">№ </w:t>
            </w:r>
            <w:proofErr w:type="gramStart"/>
            <w:r w:rsidRPr="00DC41A7">
              <w:rPr>
                <w:sz w:val="22"/>
                <w:szCs w:val="22"/>
              </w:rPr>
              <w:t>п</w:t>
            </w:r>
            <w:proofErr w:type="gramEnd"/>
            <w:r w:rsidRPr="00DC41A7">
              <w:rPr>
                <w:sz w:val="22"/>
                <w:szCs w:val="22"/>
              </w:rPr>
              <w:t>/п</w:t>
            </w:r>
          </w:p>
        </w:tc>
        <w:tc>
          <w:tcPr>
            <w:tcW w:w="1418" w:type="dxa"/>
          </w:tcPr>
          <w:p w:rsidR="00094674" w:rsidRPr="00DC41A7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976" w:type="dxa"/>
          </w:tcPr>
          <w:p w:rsidR="00094674" w:rsidRPr="00DC41A7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962" w:type="dxa"/>
          </w:tcPr>
          <w:p w:rsidR="00094674" w:rsidRPr="00DC41A7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Основание для решения</w:t>
            </w:r>
          </w:p>
        </w:tc>
      </w:tr>
      <w:tr w:rsidR="00B913F0" w:rsidRPr="00DC41A7" w:rsidTr="00796094">
        <w:trPr>
          <w:trHeight w:val="885"/>
        </w:trPr>
        <w:tc>
          <w:tcPr>
            <w:tcW w:w="567" w:type="dxa"/>
          </w:tcPr>
          <w:p w:rsidR="00B913F0" w:rsidRPr="00DC41A7" w:rsidRDefault="00796094" w:rsidP="006F4FEC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913F0" w:rsidRPr="00DC41A7" w:rsidRDefault="00B913F0" w:rsidP="006F4FEC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B913F0" w:rsidRPr="00DC41A7" w:rsidRDefault="00B913F0" w:rsidP="006F4FEC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4962" w:type="dxa"/>
          </w:tcPr>
          <w:p w:rsidR="00B913F0" w:rsidRPr="00DC41A7" w:rsidRDefault="00B913F0" w:rsidP="00B913F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DC41A7">
              <w:rPr>
                <w:color w:val="000000"/>
                <w:sz w:val="22"/>
                <w:szCs w:val="22"/>
              </w:rPr>
              <w:t>Сведения, предо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 </w:t>
            </w:r>
            <w:r w:rsidRPr="00DC41A7">
              <w:rPr>
                <w:color w:val="000000"/>
                <w:sz w:val="22"/>
                <w:szCs w:val="22"/>
                <w:bdr w:val="none" w:sz="0" w:space="0" w:color="auto" w:frame="1"/>
              </w:rPr>
              <w:t>Закона № 44-ФЗ</w:t>
            </w:r>
            <w:r w:rsidRPr="00DC41A7">
              <w:rPr>
                <w:color w:val="000000"/>
                <w:sz w:val="22"/>
                <w:szCs w:val="22"/>
              </w:rPr>
              <w:t>):</w:t>
            </w:r>
          </w:p>
          <w:p w:rsidR="00B913F0" w:rsidRPr="00796094" w:rsidRDefault="00B913F0" w:rsidP="007960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DC41A7">
              <w:rPr>
                <w:color w:val="000000"/>
                <w:sz w:val="22"/>
                <w:szCs w:val="22"/>
              </w:rPr>
              <w:t>- показател</w:t>
            </w:r>
            <w:r w:rsidR="005B60CC">
              <w:rPr>
                <w:color w:val="000000"/>
                <w:sz w:val="22"/>
                <w:szCs w:val="22"/>
              </w:rPr>
              <w:t>ь «</w:t>
            </w:r>
            <w:proofErr w:type="spellStart"/>
            <w:r w:rsidR="005B60CC">
              <w:rPr>
                <w:color w:val="000000"/>
                <w:sz w:val="22"/>
                <w:szCs w:val="22"/>
              </w:rPr>
              <w:t>Водопогло</w:t>
            </w:r>
            <w:r w:rsidR="002E74AC">
              <w:rPr>
                <w:color w:val="000000"/>
                <w:sz w:val="22"/>
                <w:szCs w:val="22"/>
              </w:rPr>
              <w:t>щение</w:t>
            </w:r>
            <w:proofErr w:type="spellEnd"/>
            <w:r w:rsidR="002E74AC">
              <w:rPr>
                <w:color w:val="000000"/>
                <w:sz w:val="22"/>
                <w:szCs w:val="22"/>
              </w:rPr>
              <w:t>, % за 24 часа» (1) товара «Шнур прокладочный</w:t>
            </w:r>
            <w:r w:rsidR="00AB4C52">
              <w:rPr>
                <w:color w:val="000000"/>
                <w:sz w:val="22"/>
                <w:szCs w:val="22"/>
              </w:rPr>
              <w:t>»</w:t>
            </w:r>
            <w:r w:rsidRPr="00DC41A7">
              <w:rPr>
                <w:color w:val="000000"/>
                <w:sz w:val="22"/>
                <w:szCs w:val="22"/>
              </w:rPr>
              <w:t xml:space="preserve"> </w:t>
            </w:r>
            <w:r w:rsidR="002E74AC">
              <w:rPr>
                <w:color w:val="000000"/>
                <w:sz w:val="22"/>
                <w:szCs w:val="22"/>
              </w:rPr>
              <w:t xml:space="preserve">(подпункт 1 </w:t>
            </w:r>
            <w:r w:rsidR="002E74AC" w:rsidRPr="00DC41A7">
              <w:rPr>
                <w:color w:val="000000"/>
                <w:sz w:val="22"/>
                <w:szCs w:val="22"/>
              </w:rPr>
              <w:t>пункта 2 первой части заявки участника электронного аукциона</w:t>
            </w:r>
            <w:r w:rsidRPr="00DC41A7">
              <w:rPr>
                <w:color w:val="000000"/>
                <w:sz w:val="22"/>
                <w:szCs w:val="22"/>
              </w:rPr>
              <w:t>)</w:t>
            </w:r>
            <w:bookmarkStart w:id="0" w:name="_GoBack"/>
            <w:bookmarkEnd w:id="0"/>
            <w:r w:rsidRPr="00DC41A7">
              <w:rPr>
                <w:color w:val="000000"/>
                <w:sz w:val="22"/>
                <w:szCs w:val="22"/>
              </w:rPr>
              <w:t xml:space="preserve"> не соответствует тре</w:t>
            </w:r>
            <w:r w:rsidR="00796094">
              <w:rPr>
                <w:color w:val="000000"/>
                <w:sz w:val="22"/>
                <w:szCs w:val="22"/>
              </w:rPr>
              <w:t xml:space="preserve">бованию, установленному пунктом 1 </w:t>
            </w:r>
            <w:r w:rsidRPr="00DC41A7">
              <w:rPr>
                <w:color w:val="000000"/>
                <w:sz w:val="22"/>
                <w:szCs w:val="22"/>
              </w:rPr>
              <w:t xml:space="preserve">раздела 1 «Технические характеристики работ, объем работ, требования к материалам, используемым при выполнении работ» части </w:t>
            </w:r>
            <w:r w:rsidRPr="00DC41A7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DC41A7">
              <w:rPr>
                <w:color w:val="000000"/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 w:rsidR="00796094">
              <w:rPr>
                <w:color w:val="000000"/>
                <w:sz w:val="22"/>
                <w:szCs w:val="22"/>
              </w:rPr>
              <w:t>: (менее 1).</w:t>
            </w:r>
          </w:p>
        </w:tc>
      </w:tr>
    </w:tbl>
    <w:p w:rsidR="00094674" w:rsidRDefault="00094674" w:rsidP="00094674">
      <w:pPr>
        <w:pStyle w:val="a3"/>
        <w:ind w:left="0" w:firstLine="0"/>
        <w:jc w:val="both"/>
        <w:outlineLvl w:val="0"/>
      </w:pPr>
    </w:p>
    <w:p w:rsidR="00094674" w:rsidRDefault="00094674" w:rsidP="00094674">
      <w:pPr>
        <w:pStyle w:val="a3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DC41A7" w:rsidRDefault="00DC41A7" w:rsidP="00094674">
      <w:pPr>
        <w:pStyle w:val="a3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6B1282" w:rsidRPr="00C5159B" w:rsidTr="006F4FEC">
        <w:tc>
          <w:tcPr>
            <w:tcW w:w="567" w:type="dxa"/>
            <w:shd w:val="clear" w:color="auto" w:fill="auto"/>
          </w:tcPr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№</w:t>
            </w:r>
          </w:p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C5159B">
              <w:rPr>
                <w:sz w:val="22"/>
                <w:szCs w:val="22"/>
              </w:rPr>
              <w:t>п</w:t>
            </w:r>
            <w:proofErr w:type="gramEnd"/>
            <w:r w:rsidRPr="00C5159B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C5159B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C5159B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796094" w:rsidRPr="00C5159B" w:rsidTr="006F4FEC">
        <w:tc>
          <w:tcPr>
            <w:tcW w:w="567" w:type="dxa"/>
            <w:shd w:val="clear" w:color="auto" w:fill="auto"/>
          </w:tcPr>
          <w:p w:rsidR="00796094" w:rsidRPr="00C5159B" w:rsidRDefault="00796094" w:rsidP="006F4F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796094" w:rsidRPr="00C5159B" w:rsidRDefault="00796094" w:rsidP="006F4F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796094" w:rsidRPr="00C5159B" w:rsidRDefault="00796094" w:rsidP="006F4FE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796094" w:rsidRPr="00C5159B" w:rsidRDefault="00796094" w:rsidP="006F4FE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96094" w:rsidRDefault="00796094" w:rsidP="00DB66E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796094" w:rsidRDefault="00796094" w:rsidP="00DB66E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796094" w:rsidRPr="00C5159B" w:rsidRDefault="00796094" w:rsidP="00DB66E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796094" w:rsidRPr="00C5159B" w:rsidRDefault="00796094" w:rsidP="00DB66E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</w:tr>
      <w:tr w:rsidR="006B1282" w:rsidRPr="00C5159B" w:rsidTr="006F4FEC">
        <w:tc>
          <w:tcPr>
            <w:tcW w:w="567" w:type="dxa"/>
            <w:shd w:val="clear" w:color="auto" w:fill="auto"/>
          </w:tcPr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B1282" w:rsidRPr="00C5159B" w:rsidRDefault="006B1282" w:rsidP="006F4FEC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1282" w:rsidRDefault="006B1282" w:rsidP="006F4FE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6B1282" w:rsidRDefault="006B1282" w:rsidP="006F4FE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</w:tr>
      <w:tr w:rsidR="006B1282" w:rsidRPr="00C5159B" w:rsidTr="006F4FEC">
        <w:tc>
          <w:tcPr>
            <w:tcW w:w="567" w:type="dxa"/>
            <w:shd w:val="clear" w:color="auto" w:fill="auto"/>
          </w:tcPr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B1282" w:rsidRPr="00C5159B" w:rsidRDefault="006B1282" w:rsidP="006F4FEC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B1282" w:rsidRDefault="006B1282" w:rsidP="006F4FE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6B1282" w:rsidRDefault="006B1282" w:rsidP="006F4FE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</w:tr>
      <w:tr w:rsidR="006B1282" w:rsidRPr="00C5159B" w:rsidTr="006F4FEC">
        <w:tc>
          <w:tcPr>
            <w:tcW w:w="567" w:type="dxa"/>
            <w:shd w:val="clear" w:color="auto" w:fill="auto"/>
          </w:tcPr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B1282" w:rsidRPr="00C5159B" w:rsidRDefault="006B1282" w:rsidP="006F4FEC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B1282" w:rsidRDefault="006B1282" w:rsidP="006F4FE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6B1282" w:rsidRDefault="006B1282" w:rsidP="006F4FE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</w:tr>
    </w:tbl>
    <w:p w:rsidR="006B1282" w:rsidRDefault="006B1282" w:rsidP="006B1282">
      <w:pPr>
        <w:jc w:val="both"/>
        <w:rPr>
          <w:sz w:val="24"/>
          <w:szCs w:val="24"/>
        </w:rPr>
      </w:pPr>
    </w:p>
    <w:p w:rsidR="00796094" w:rsidRDefault="00796094" w:rsidP="006B1282">
      <w:pPr>
        <w:jc w:val="both"/>
        <w:rPr>
          <w:sz w:val="24"/>
          <w:szCs w:val="24"/>
        </w:rPr>
      </w:pPr>
    </w:p>
    <w:p w:rsidR="00796094" w:rsidRDefault="00796094" w:rsidP="006B1282">
      <w:pPr>
        <w:jc w:val="both"/>
        <w:rPr>
          <w:sz w:val="24"/>
          <w:szCs w:val="24"/>
        </w:rPr>
      </w:pPr>
    </w:p>
    <w:p w:rsidR="00796094" w:rsidRDefault="00796094" w:rsidP="006B1282">
      <w:pPr>
        <w:jc w:val="both"/>
        <w:rPr>
          <w:sz w:val="24"/>
          <w:szCs w:val="24"/>
        </w:rPr>
      </w:pPr>
    </w:p>
    <w:p w:rsidR="00796094" w:rsidRDefault="00796094" w:rsidP="006B1282">
      <w:pPr>
        <w:jc w:val="both"/>
        <w:rPr>
          <w:sz w:val="24"/>
          <w:szCs w:val="24"/>
        </w:rPr>
      </w:pPr>
    </w:p>
    <w:p w:rsidR="00796094" w:rsidRDefault="00796094" w:rsidP="006B1282">
      <w:pPr>
        <w:jc w:val="both"/>
        <w:rPr>
          <w:sz w:val="24"/>
          <w:szCs w:val="24"/>
        </w:rPr>
      </w:pPr>
    </w:p>
    <w:p w:rsidR="006B1282" w:rsidRPr="00900018" w:rsidRDefault="006B1282" w:rsidP="006B1282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>0</w:t>
      </w:r>
      <w:r w:rsidRPr="00A564FA">
        <w:rPr>
          <w:sz w:val="24"/>
          <w:szCs w:val="24"/>
        </w:rPr>
        <w:t xml:space="preserve">. </w:t>
      </w:r>
      <w:r w:rsidRPr="00900018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Pr="00900018">
          <w:rPr>
            <w:sz w:val="24"/>
            <w:szCs w:val="24"/>
          </w:rPr>
          <w:t>www.rts-tender.ru</w:t>
        </w:r>
      </w:hyperlink>
      <w:r w:rsidRPr="00900018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900018">
          <w:rPr>
            <w:sz w:val="24"/>
            <w:szCs w:val="24"/>
            <w:lang w:val="x-none" w:eastAsia="x-none"/>
          </w:rPr>
          <w:t>www.zakupki.gov.ru</w:t>
        </w:r>
      </w:hyperlink>
      <w:r w:rsidRPr="00900018">
        <w:rPr>
          <w:sz w:val="24"/>
          <w:szCs w:val="24"/>
          <w:lang w:eastAsia="x-none"/>
        </w:rPr>
        <w:t>).</w:t>
      </w:r>
    </w:p>
    <w:p w:rsidR="00900018" w:rsidRDefault="00900018" w:rsidP="006B1282">
      <w:pPr>
        <w:jc w:val="both"/>
        <w:rPr>
          <w:sz w:val="24"/>
          <w:szCs w:val="24"/>
        </w:rPr>
      </w:pPr>
    </w:p>
    <w:p w:rsidR="006B1282" w:rsidRPr="00900018" w:rsidRDefault="006B1282" w:rsidP="006B1282">
      <w:pPr>
        <w:jc w:val="both"/>
        <w:rPr>
          <w:sz w:val="24"/>
          <w:szCs w:val="24"/>
        </w:rPr>
      </w:pPr>
      <w:r w:rsidRPr="00900018">
        <w:rPr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6B1282" w:rsidRPr="004F3122" w:rsidTr="006F4FEC">
        <w:trPr>
          <w:trHeight w:val="74"/>
        </w:trPr>
        <w:tc>
          <w:tcPr>
            <w:tcW w:w="5671" w:type="dxa"/>
            <w:shd w:val="clear" w:color="auto" w:fill="auto"/>
          </w:tcPr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</w:p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/И.В. Иванкина</w:t>
            </w:r>
            <w:r w:rsidRPr="004F3122">
              <w:rPr>
                <w:sz w:val="24"/>
                <w:szCs w:val="24"/>
              </w:rPr>
              <w:t>/</w:t>
            </w:r>
          </w:p>
        </w:tc>
      </w:tr>
      <w:tr w:rsidR="006B1282" w:rsidRPr="004F3122" w:rsidTr="006F4FEC">
        <w:trPr>
          <w:trHeight w:val="74"/>
        </w:trPr>
        <w:tc>
          <w:tcPr>
            <w:tcW w:w="5671" w:type="dxa"/>
            <w:shd w:val="clear" w:color="auto" w:fill="auto"/>
          </w:tcPr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6B1282" w:rsidRPr="004F3122" w:rsidRDefault="006B1282" w:rsidP="006F4FEC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sz w:val="24"/>
                <w:szCs w:val="24"/>
              </w:rPr>
            </w:pPr>
          </w:p>
        </w:tc>
      </w:tr>
      <w:tr w:rsidR="006B1282" w:rsidRPr="004F3122" w:rsidTr="006F4FEC">
        <w:trPr>
          <w:trHeight w:val="1017"/>
        </w:trPr>
        <w:tc>
          <w:tcPr>
            <w:tcW w:w="5671" w:type="dxa"/>
            <w:shd w:val="clear" w:color="auto" w:fill="auto"/>
          </w:tcPr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Р.В. Краснов</w:t>
            </w:r>
            <w:r w:rsidRPr="004F3122">
              <w:rPr>
                <w:sz w:val="24"/>
                <w:szCs w:val="24"/>
              </w:rPr>
              <w:t xml:space="preserve">/ </w:t>
            </w:r>
          </w:p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</w:p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 xml:space="preserve">________________/Н.М. </w:t>
            </w:r>
            <w:proofErr w:type="spellStart"/>
            <w:r w:rsidRPr="004F3122">
              <w:rPr>
                <w:sz w:val="24"/>
                <w:szCs w:val="24"/>
              </w:rPr>
              <w:t>Сельцова</w:t>
            </w:r>
            <w:proofErr w:type="spellEnd"/>
            <w:r w:rsidRPr="004F3122">
              <w:rPr>
                <w:sz w:val="24"/>
                <w:szCs w:val="24"/>
              </w:rPr>
              <w:t>/</w:t>
            </w:r>
          </w:p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 xml:space="preserve">       </w:t>
            </w:r>
          </w:p>
        </w:tc>
      </w:tr>
      <w:tr w:rsidR="006B1282" w:rsidRPr="004F3122" w:rsidTr="006F4FEC">
        <w:tc>
          <w:tcPr>
            <w:tcW w:w="5671" w:type="dxa"/>
            <w:shd w:val="clear" w:color="auto" w:fill="auto"/>
          </w:tcPr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</w:p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>________________/                                /</w:t>
            </w:r>
          </w:p>
        </w:tc>
      </w:tr>
    </w:tbl>
    <w:p w:rsidR="006B1282" w:rsidRPr="009F3E71" w:rsidRDefault="006B1282" w:rsidP="006B1282"/>
    <w:p w:rsidR="00E44BF7" w:rsidRDefault="00E44BF7" w:rsidP="006B1282">
      <w:pPr>
        <w:autoSpaceDE w:val="0"/>
        <w:autoSpaceDN w:val="0"/>
        <w:adjustRightInd w:val="0"/>
        <w:spacing w:before="120"/>
        <w:jc w:val="both"/>
      </w:pPr>
    </w:p>
    <w:sectPr w:rsidR="00E44BF7" w:rsidSect="00796094">
      <w:pgSz w:w="11906" w:h="16838"/>
      <w:pgMar w:top="1135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B4"/>
    <w:rsid w:val="00006B0A"/>
    <w:rsid w:val="000072BF"/>
    <w:rsid w:val="000116C0"/>
    <w:rsid w:val="000125AC"/>
    <w:rsid w:val="000153D5"/>
    <w:rsid w:val="000170B6"/>
    <w:rsid w:val="000231ED"/>
    <w:rsid w:val="00034F6F"/>
    <w:rsid w:val="000354BE"/>
    <w:rsid w:val="00043C05"/>
    <w:rsid w:val="00044C2B"/>
    <w:rsid w:val="00046822"/>
    <w:rsid w:val="00065522"/>
    <w:rsid w:val="00070717"/>
    <w:rsid w:val="00070C7B"/>
    <w:rsid w:val="00073106"/>
    <w:rsid w:val="00073F5B"/>
    <w:rsid w:val="00087D52"/>
    <w:rsid w:val="00091194"/>
    <w:rsid w:val="00094674"/>
    <w:rsid w:val="000A76AB"/>
    <w:rsid w:val="000B444D"/>
    <w:rsid w:val="000B6591"/>
    <w:rsid w:val="000B7463"/>
    <w:rsid w:val="000C280E"/>
    <w:rsid w:val="000C44C7"/>
    <w:rsid w:val="000D7A86"/>
    <w:rsid w:val="000E21B2"/>
    <w:rsid w:val="000E31AF"/>
    <w:rsid w:val="000E3628"/>
    <w:rsid w:val="000E5ABE"/>
    <w:rsid w:val="000F0FAB"/>
    <w:rsid w:val="000F147A"/>
    <w:rsid w:val="001025CE"/>
    <w:rsid w:val="00103B60"/>
    <w:rsid w:val="00106DA7"/>
    <w:rsid w:val="00122806"/>
    <w:rsid w:val="00141653"/>
    <w:rsid w:val="00145B93"/>
    <w:rsid w:val="00146D79"/>
    <w:rsid w:val="00150EC6"/>
    <w:rsid w:val="00153931"/>
    <w:rsid w:val="001631F8"/>
    <w:rsid w:val="00163B11"/>
    <w:rsid w:val="00165CE8"/>
    <w:rsid w:val="00166C61"/>
    <w:rsid w:val="00170B5D"/>
    <w:rsid w:val="001711B3"/>
    <w:rsid w:val="001772A5"/>
    <w:rsid w:val="00187A44"/>
    <w:rsid w:val="00191A42"/>
    <w:rsid w:val="0019215C"/>
    <w:rsid w:val="001951A1"/>
    <w:rsid w:val="001A21B6"/>
    <w:rsid w:val="001A3E6D"/>
    <w:rsid w:val="001B72AD"/>
    <w:rsid w:val="001D3AC6"/>
    <w:rsid w:val="001D5ECB"/>
    <w:rsid w:val="001D7D74"/>
    <w:rsid w:val="001E0633"/>
    <w:rsid w:val="001E2F68"/>
    <w:rsid w:val="001E3EFD"/>
    <w:rsid w:val="001F27D2"/>
    <w:rsid w:val="001F4137"/>
    <w:rsid w:val="001F653B"/>
    <w:rsid w:val="001F7170"/>
    <w:rsid w:val="00227C6C"/>
    <w:rsid w:val="002314D2"/>
    <w:rsid w:val="00231511"/>
    <w:rsid w:val="00231A44"/>
    <w:rsid w:val="002336C6"/>
    <w:rsid w:val="002400D5"/>
    <w:rsid w:val="0024535B"/>
    <w:rsid w:val="002509C0"/>
    <w:rsid w:val="002531F6"/>
    <w:rsid w:val="002541C3"/>
    <w:rsid w:val="00285384"/>
    <w:rsid w:val="00293183"/>
    <w:rsid w:val="002A4DFF"/>
    <w:rsid w:val="002B44B8"/>
    <w:rsid w:val="002C1626"/>
    <w:rsid w:val="002C5FBA"/>
    <w:rsid w:val="002D4BF3"/>
    <w:rsid w:val="002D6CC1"/>
    <w:rsid w:val="002E5118"/>
    <w:rsid w:val="002E74AC"/>
    <w:rsid w:val="002E7CD7"/>
    <w:rsid w:val="002F045A"/>
    <w:rsid w:val="002F4437"/>
    <w:rsid w:val="00302DB4"/>
    <w:rsid w:val="003048EC"/>
    <w:rsid w:val="00312666"/>
    <w:rsid w:val="00316CB1"/>
    <w:rsid w:val="00336F03"/>
    <w:rsid w:val="0033792E"/>
    <w:rsid w:val="00345DB8"/>
    <w:rsid w:val="00350E27"/>
    <w:rsid w:val="0035177B"/>
    <w:rsid w:val="00355579"/>
    <w:rsid w:val="00356D6F"/>
    <w:rsid w:val="00361F2E"/>
    <w:rsid w:val="0036348E"/>
    <w:rsid w:val="003639EE"/>
    <w:rsid w:val="0036478A"/>
    <w:rsid w:val="003665A3"/>
    <w:rsid w:val="00370B48"/>
    <w:rsid w:val="00376772"/>
    <w:rsid w:val="003774A9"/>
    <w:rsid w:val="003801D0"/>
    <w:rsid w:val="0038066A"/>
    <w:rsid w:val="0038517C"/>
    <w:rsid w:val="00385348"/>
    <w:rsid w:val="00387406"/>
    <w:rsid w:val="00390DB2"/>
    <w:rsid w:val="00394AC7"/>
    <w:rsid w:val="00395F2B"/>
    <w:rsid w:val="003A1A9A"/>
    <w:rsid w:val="003B0442"/>
    <w:rsid w:val="003B7EE9"/>
    <w:rsid w:val="003C57FC"/>
    <w:rsid w:val="003D118B"/>
    <w:rsid w:val="003D36ED"/>
    <w:rsid w:val="003E082E"/>
    <w:rsid w:val="003E2357"/>
    <w:rsid w:val="003E4454"/>
    <w:rsid w:val="00401231"/>
    <w:rsid w:val="00402564"/>
    <w:rsid w:val="004046C6"/>
    <w:rsid w:val="004070F9"/>
    <w:rsid w:val="00410B26"/>
    <w:rsid w:val="00414F57"/>
    <w:rsid w:val="00420D4A"/>
    <w:rsid w:val="00423019"/>
    <w:rsid w:val="0042562B"/>
    <w:rsid w:val="00430748"/>
    <w:rsid w:val="00431A1C"/>
    <w:rsid w:val="00433A3E"/>
    <w:rsid w:val="00435382"/>
    <w:rsid w:val="00441E0A"/>
    <w:rsid w:val="00447F7E"/>
    <w:rsid w:val="004501C8"/>
    <w:rsid w:val="00452C20"/>
    <w:rsid w:val="004553A7"/>
    <w:rsid w:val="004572EC"/>
    <w:rsid w:val="00464880"/>
    <w:rsid w:val="0047745B"/>
    <w:rsid w:val="00486041"/>
    <w:rsid w:val="00494E8F"/>
    <w:rsid w:val="004952DE"/>
    <w:rsid w:val="004A1832"/>
    <w:rsid w:val="004A1A3F"/>
    <w:rsid w:val="004A3D4D"/>
    <w:rsid w:val="004A3DCC"/>
    <w:rsid w:val="004A4024"/>
    <w:rsid w:val="004B4148"/>
    <w:rsid w:val="004B4540"/>
    <w:rsid w:val="004B500D"/>
    <w:rsid w:val="004C781B"/>
    <w:rsid w:val="004D2B41"/>
    <w:rsid w:val="004D2CAA"/>
    <w:rsid w:val="004D4A1C"/>
    <w:rsid w:val="004E11EC"/>
    <w:rsid w:val="004F3ECF"/>
    <w:rsid w:val="004F596F"/>
    <w:rsid w:val="005059CD"/>
    <w:rsid w:val="00515791"/>
    <w:rsid w:val="00516E80"/>
    <w:rsid w:val="00521052"/>
    <w:rsid w:val="00521EEA"/>
    <w:rsid w:val="00524910"/>
    <w:rsid w:val="00531EC6"/>
    <w:rsid w:val="005510E0"/>
    <w:rsid w:val="005551FE"/>
    <w:rsid w:val="0056281B"/>
    <w:rsid w:val="005651EE"/>
    <w:rsid w:val="005668FD"/>
    <w:rsid w:val="00597B8A"/>
    <w:rsid w:val="005B0F2F"/>
    <w:rsid w:val="005B60CC"/>
    <w:rsid w:val="005B6393"/>
    <w:rsid w:val="005B701C"/>
    <w:rsid w:val="005C43DF"/>
    <w:rsid w:val="005D3531"/>
    <w:rsid w:val="005E7641"/>
    <w:rsid w:val="005F00A8"/>
    <w:rsid w:val="005F1518"/>
    <w:rsid w:val="005F5674"/>
    <w:rsid w:val="005F7BAB"/>
    <w:rsid w:val="00615CAF"/>
    <w:rsid w:val="00623E46"/>
    <w:rsid w:val="00625C71"/>
    <w:rsid w:val="0062780B"/>
    <w:rsid w:val="00637325"/>
    <w:rsid w:val="00637834"/>
    <w:rsid w:val="00645634"/>
    <w:rsid w:val="00646272"/>
    <w:rsid w:val="006546C7"/>
    <w:rsid w:val="0066548C"/>
    <w:rsid w:val="00667275"/>
    <w:rsid w:val="0067780D"/>
    <w:rsid w:val="0069210E"/>
    <w:rsid w:val="00695378"/>
    <w:rsid w:val="00696B81"/>
    <w:rsid w:val="00697829"/>
    <w:rsid w:val="00697A91"/>
    <w:rsid w:val="006B1080"/>
    <w:rsid w:val="006B1282"/>
    <w:rsid w:val="006C1022"/>
    <w:rsid w:val="006C32CA"/>
    <w:rsid w:val="006D664C"/>
    <w:rsid w:val="006D70E1"/>
    <w:rsid w:val="006E0136"/>
    <w:rsid w:val="006F18FA"/>
    <w:rsid w:val="006F31EA"/>
    <w:rsid w:val="006F5272"/>
    <w:rsid w:val="007115BF"/>
    <w:rsid w:val="007219BA"/>
    <w:rsid w:val="007238CA"/>
    <w:rsid w:val="00723D22"/>
    <w:rsid w:val="00732A00"/>
    <w:rsid w:val="00772A55"/>
    <w:rsid w:val="00776F1D"/>
    <w:rsid w:val="0078285F"/>
    <w:rsid w:val="0079578A"/>
    <w:rsid w:val="00796094"/>
    <w:rsid w:val="007B47A4"/>
    <w:rsid w:val="007B68E3"/>
    <w:rsid w:val="007C21D6"/>
    <w:rsid w:val="007C5507"/>
    <w:rsid w:val="007D386C"/>
    <w:rsid w:val="007E42DC"/>
    <w:rsid w:val="007E5F26"/>
    <w:rsid w:val="007F0619"/>
    <w:rsid w:val="007F0E45"/>
    <w:rsid w:val="007F4772"/>
    <w:rsid w:val="0080008A"/>
    <w:rsid w:val="00801952"/>
    <w:rsid w:val="0080217C"/>
    <w:rsid w:val="00804861"/>
    <w:rsid w:val="0080592E"/>
    <w:rsid w:val="0081602B"/>
    <w:rsid w:val="0082069F"/>
    <w:rsid w:val="0082092F"/>
    <w:rsid w:val="00825345"/>
    <w:rsid w:val="008301A7"/>
    <w:rsid w:val="00841924"/>
    <w:rsid w:val="00851070"/>
    <w:rsid w:val="00857876"/>
    <w:rsid w:val="00874FD0"/>
    <w:rsid w:val="00877937"/>
    <w:rsid w:val="00877FFB"/>
    <w:rsid w:val="00885AFD"/>
    <w:rsid w:val="00886B31"/>
    <w:rsid w:val="008A7C37"/>
    <w:rsid w:val="008B2D72"/>
    <w:rsid w:val="008C5E2E"/>
    <w:rsid w:val="008C6342"/>
    <w:rsid w:val="008C6CE3"/>
    <w:rsid w:val="008D66B5"/>
    <w:rsid w:val="008E6239"/>
    <w:rsid w:val="008F0BBB"/>
    <w:rsid w:val="008F2E51"/>
    <w:rsid w:val="008F4E56"/>
    <w:rsid w:val="008F7B37"/>
    <w:rsid w:val="00900018"/>
    <w:rsid w:val="00902948"/>
    <w:rsid w:val="00904F5F"/>
    <w:rsid w:val="009070A2"/>
    <w:rsid w:val="00915A27"/>
    <w:rsid w:val="00921034"/>
    <w:rsid w:val="009256EC"/>
    <w:rsid w:val="00925831"/>
    <w:rsid w:val="00930994"/>
    <w:rsid w:val="00932CBE"/>
    <w:rsid w:val="00937AEE"/>
    <w:rsid w:val="00941903"/>
    <w:rsid w:val="00944319"/>
    <w:rsid w:val="00952428"/>
    <w:rsid w:val="00957300"/>
    <w:rsid w:val="0097134E"/>
    <w:rsid w:val="0097485F"/>
    <w:rsid w:val="00976691"/>
    <w:rsid w:val="009808E3"/>
    <w:rsid w:val="0098352C"/>
    <w:rsid w:val="00990E42"/>
    <w:rsid w:val="009913B8"/>
    <w:rsid w:val="00991D89"/>
    <w:rsid w:val="00996793"/>
    <w:rsid w:val="009A3DE5"/>
    <w:rsid w:val="009B2C51"/>
    <w:rsid w:val="009D0BEE"/>
    <w:rsid w:val="009D7CF3"/>
    <w:rsid w:val="009F7EED"/>
    <w:rsid w:val="00A1384A"/>
    <w:rsid w:val="00A1610D"/>
    <w:rsid w:val="00A21782"/>
    <w:rsid w:val="00A22509"/>
    <w:rsid w:val="00A2604D"/>
    <w:rsid w:val="00A2659B"/>
    <w:rsid w:val="00A30741"/>
    <w:rsid w:val="00A373CF"/>
    <w:rsid w:val="00A427A9"/>
    <w:rsid w:val="00A471AB"/>
    <w:rsid w:val="00A5208E"/>
    <w:rsid w:val="00A60408"/>
    <w:rsid w:val="00A64514"/>
    <w:rsid w:val="00A72532"/>
    <w:rsid w:val="00A9237B"/>
    <w:rsid w:val="00A95079"/>
    <w:rsid w:val="00AA049C"/>
    <w:rsid w:val="00AA04F4"/>
    <w:rsid w:val="00AA6E27"/>
    <w:rsid w:val="00AB4C52"/>
    <w:rsid w:val="00AB6937"/>
    <w:rsid w:val="00AD406F"/>
    <w:rsid w:val="00AE1769"/>
    <w:rsid w:val="00AF5ADC"/>
    <w:rsid w:val="00B015B6"/>
    <w:rsid w:val="00B10DFC"/>
    <w:rsid w:val="00B13597"/>
    <w:rsid w:val="00B2000B"/>
    <w:rsid w:val="00B31AED"/>
    <w:rsid w:val="00B32A62"/>
    <w:rsid w:val="00B36C3E"/>
    <w:rsid w:val="00B41A50"/>
    <w:rsid w:val="00B423B6"/>
    <w:rsid w:val="00B52137"/>
    <w:rsid w:val="00B55D88"/>
    <w:rsid w:val="00B56B89"/>
    <w:rsid w:val="00B62884"/>
    <w:rsid w:val="00B62DDF"/>
    <w:rsid w:val="00B7042A"/>
    <w:rsid w:val="00B72702"/>
    <w:rsid w:val="00B827AF"/>
    <w:rsid w:val="00B85CE2"/>
    <w:rsid w:val="00B8713C"/>
    <w:rsid w:val="00B90BD6"/>
    <w:rsid w:val="00B913F0"/>
    <w:rsid w:val="00B92204"/>
    <w:rsid w:val="00B93CFD"/>
    <w:rsid w:val="00BA10A5"/>
    <w:rsid w:val="00BA3125"/>
    <w:rsid w:val="00BA4361"/>
    <w:rsid w:val="00BB1EDC"/>
    <w:rsid w:val="00BB36C5"/>
    <w:rsid w:val="00BC3B58"/>
    <w:rsid w:val="00BC7892"/>
    <w:rsid w:val="00BC7BEF"/>
    <w:rsid w:val="00BC7E67"/>
    <w:rsid w:val="00BD2B99"/>
    <w:rsid w:val="00BD3E17"/>
    <w:rsid w:val="00BE656A"/>
    <w:rsid w:val="00BE7FB6"/>
    <w:rsid w:val="00BF2E37"/>
    <w:rsid w:val="00BF604E"/>
    <w:rsid w:val="00C0236F"/>
    <w:rsid w:val="00C15A75"/>
    <w:rsid w:val="00C3143D"/>
    <w:rsid w:val="00C414BD"/>
    <w:rsid w:val="00C41B22"/>
    <w:rsid w:val="00C47A4F"/>
    <w:rsid w:val="00C604D0"/>
    <w:rsid w:val="00C6154B"/>
    <w:rsid w:val="00C75A37"/>
    <w:rsid w:val="00C83765"/>
    <w:rsid w:val="00C86A32"/>
    <w:rsid w:val="00C91538"/>
    <w:rsid w:val="00CA7546"/>
    <w:rsid w:val="00CA7830"/>
    <w:rsid w:val="00CC242B"/>
    <w:rsid w:val="00CD45D6"/>
    <w:rsid w:val="00CE026E"/>
    <w:rsid w:val="00CF0962"/>
    <w:rsid w:val="00CF0990"/>
    <w:rsid w:val="00CF48F2"/>
    <w:rsid w:val="00D07571"/>
    <w:rsid w:val="00D120B1"/>
    <w:rsid w:val="00D142B0"/>
    <w:rsid w:val="00D17827"/>
    <w:rsid w:val="00D23EAA"/>
    <w:rsid w:val="00D25644"/>
    <w:rsid w:val="00D36B19"/>
    <w:rsid w:val="00D447F4"/>
    <w:rsid w:val="00D4586C"/>
    <w:rsid w:val="00D5085E"/>
    <w:rsid w:val="00D50E15"/>
    <w:rsid w:val="00D52B1F"/>
    <w:rsid w:val="00D5623F"/>
    <w:rsid w:val="00D573E6"/>
    <w:rsid w:val="00D63A6B"/>
    <w:rsid w:val="00D66028"/>
    <w:rsid w:val="00D66502"/>
    <w:rsid w:val="00D7163A"/>
    <w:rsid w:val="00D808A9"/>
    <w:rsid w:val="00D926CC"/>
    <w:rsid w:val="00D92E5E"/>
    <w:rsid w:val="00D942E3"/>
    <w:rsid w:val="00DA008D"/>
    <w:rsid w:val="00DA3C03"/>
    <w:rsid w:val="00DA482D"/>
    <w:rsid w:val="00DB02C6"/>
    <w:rsid w:val="00DC41A7"/>
    <w:rsid w:val="00DC65B4"/>
    <w:rsid w:val="00DD01AE"/>
    <w:rsid w:val="00DD0263"/>
    <w:rsid w:val="00DD124F"/>
    <w:rsid w:val="00DD564E"/>
    <w:rsid w:val="00DD701F"/>
    <w:rsid w:val="00DE0F53"/>
    <w:rsid w:val="00DE16B3"/>
    <w:rsid w:val="00DE670D"/>
    <w:rsid w:val="00DE75D1"/>
    <w:rsid w:val="00DE7723"/>
    <w:rsid w:val="00DF54A7"/>
    <w:rsid w:val="00DF5F92"/>
    <w:rsid w:val="00DF767D"/>
    <w:rsid w:val="00E02613"/>
    <w:rsid w:val="00E040CC"/>
    <w:rsid w:val="00E13236"/>
    <w:rsid w:val="00E14C8E"/>
    <w:rsid w:val="00E23FC7"/>
    <w:rsid w:val="00E3025F"/>
    <w:rsid w:val="00E337C6"/>
    <w:rsid w:val="00E359A3"/>
    <w:rsid w:val="00E35D91"/>
    <w:rsid w:val="00E44BF7"/>
    <w:rsid w:val="00E45DC8"/>
    <w:rsid w:val="00E45EFA"/>
    <w:rsid w:val="00E50FE8"/>
    <w:rsid w:val="00E51E88"/>
    <w:rsid w:val="00E520A9"/>
    <w:rsid w:val="00E53101"/>
    <w:rsid w:val="00E56713"/>
    <w:rsid w:val="00E603C9"/>
    <w:rsid w:val="00E715AE"/>
    <w:rsid w:val="00E739C0"/>
    <w:rsid w:val="00E7432B"/>
    <w:rsid w:val="00E74AC4"/>
    <w:rsid w:val="00E754EB"/>
    <w:rsid w:val="00E83982"/>
    <w:rsid w:val="00E85A51"/>
    <w:rsid w:val="00E86E65"/>
    <w:rsid w:val="00E909BF"/>
    <w:rsid w:val="00E9352A"/>
    <w:rsid w:val="00E93A2A"/>
    <w:rsid w:val="00ED744E"/>
    <w:rsid w:val="00EE01A6"/>
    <w:rsid w:val="00EE597B"/>
    <w:rsid w:val="00EF3E27"/>
    <w:rsid w:val="00EF7310"/>
    <w:rsid w:val="00F01808"/>
    <w:rsid w:val="00F067F8"/>
    <w:rsid w:val="00F07138"/>
    <w:rsid w:val="00F12479"/>
    <w:rsid w:val="00F14591"/>
    <w:rsid w:val="00F17A29"/>
    <w:rsid w:val="00F20566"/>
    <w:rsid w:val="00F2064E"/>
    <w:rsid w:val="00F222A6"/>
    <w:rsid w:val="00F2442F"/>
    <w:rsid w:val="00F30904"/>
    <w:rsid w:val="00F52749"/>
    <w:rsid w:val="00F5660D"/>
    <w:rsid w:val="00F62A32"/>
    <w:rsid w:val="00F67646"/>
    <w:rsid w:val="00F712A8"/>
    <w:rsid w:val="00F7218D"/>
    <w:rsid w:val="00F8364D"/>
    <w:rsid w:val="00F8546B"/>
    <w:rsid w:val="00F86E1C"/>
    <w:rsid w:val="00F86E2E"/>
    <w:rsid w:val="00F916EB"/>
    <w:rsid w:val="00F93467"/>
    <w:rsid w:val="00FB3BBE"/>
    <w:rsid w:val="00FB7EEF"/>
    <w:rsid w:val="00FC2F0A"/>
    <w:rsid w:val="00FC5010"/>
    <w:rsid w:val="00FC555C"/>
    <w:rsid w:val="00FC60EF"/>
    <w:rsid w:val="00FC7FA5"/>
    <w:rsid w:val="00FD64A9"/>
    <w:rsid w:val="00FF3EC3"/>
    <w:rsid w:val="00FF4D89"/>
    <w:rsid w:val="00FF53A9"/>
    <w:rsid w:val="00FF611B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94674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094674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styleId="a5">
    <w:name w:val="Hyperlink"/>
    <w:rsid w:val="00094674"/>
    <w:rPr>
      <w:color w:val="0000FF"/>
      <w:u w:val="single"/>
    </w:rPr>
  </w:style>
  <w:style w:type="paragraph" w:customStyle="1" w:styleId="ConsPlusNormal">
    <w:name w:val="ConsPlusNormal"/>
    <w:link w:val="ConsPlusNormal0"/>
    <w:rsid w:val="00094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9467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0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E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94674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094674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styleId="a5">
    <w:name w:val="Hyperlink"/>
    <w:rsid w:val="00094674"/>
    <w:rPr>
      <w:color w:val="0000FF"/>
      <w:u w:val="single"/>
    </w:rPr>
  </w:style>
  <w:style w:type="paragraph" w:customStyle="1" w:styleId="ConsPlusNormal">
    <w:name w:val="ConsPlusNormal"/>
    <w:link w:val="ConsPlusNormal0"/>
    <w:rsid w:val="00094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9467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0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E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25A45-0154-4B9B-B4BA-33B2E26A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Шмоткина</dc:creator>
  <cp:lastModifiedBy>Наталья Михайловна Сельцова</cp:lastModifiedBy>
  <cp:revision>11</cp:revision>
  <cp:lastPrinted>2015-06-01T11:52:00Z</cp:lastPrinted>
  <dcterms:created xsi:type="dcterms:W3CDTF">2015-05-27T06:49:00Z</dcterms:created>
  <dcterms:modified xsi:type="dcterms:W3CDTF">2015-06-01T11:53:00Z</dcterms:modified>
</cp:coreProperties>
</file>